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931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3125" w:rsidRPr="00C93125" w:rsidRDefault="00C93125" w:rsidP="00C931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2"/>
        </w:rPr>
      </w:pPr>
      <w:r w:rsidRPr="00C93125">
        <w:rPr>
          <w:rFonts w:ascii="Times New Roman" w:eastAsia="Times New Roman" w:hAnsi="Times New Roman" w:cs="Times New Roman"/>
          <w:bCs/>
          <w:kern w:val="32"/>
          <w:sz w:val="36"/>
          <w:szCs w:val="32"/>
        </w:rPr>
        <w:t>ТВЕРСКАЯ ОБЛАСТЬ</w:t>
      </w: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3125" w:rsidRPr="00C93125" w:rsidRDefault="00C93125" w:rsidP="00C931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56"/>
          <w:szCs w:val="28"/>
        </w:rPr>
      </w:pPr>
      <w:r w:rsidRPr="00C93125">
        <w:rPr>
          <w:rFonts w:ascii="Times New Roman" w:eastAsia="Times New Roman" w:hAnsi="Times New Roman" w:cs="Times New Roman"/>
          <w:b/>
          <w:bCs/>
          <w:iCs/>
          <w:sz w:val="56"/>
          <w:szCs w:val="28"/>
        </w:rPr>
        <w:t>З  А  К  О  Н</w:t>
      </w:r>
    </w:p>
    <w:p w:rsidR="007C2C5F" w:rsidRPr="007C2C5F" w:rsidRDefault="007C2C5F" w:rsidP="007C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C5F" w:rsidRPr="00440F89" w:rsidRDefault="00440F89" w:rsidP="007C2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440F8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440F8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огнозного плана (программы) приватизации государственного имущества </w:t>
      </w:r>
      <w:r w:rsidRPr="00440F89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 w:rsidRPr="00440F89">
        <w:rPr>
          <w:rFonts w:ascii="Times New Roman" w:eastAsia="Arial" w:hAnsi="Times New Roman" w:cs="Times New Roman"/>
          <w:b/>
          <w:bCs/>
          <w:sz w:val="28"/>
          <w:szCs w:val="28"/>
        </w:rPr>
        <w:t>на 20</w:t>
      </w:r>
      <w:r w:rsidR="00BB1472">
        <w:rPr>
          <w:rFonts w:ascii="Times New Roman" w:eastAsia="Arial" w:hAnsi="Times New Roman" w:cs="Times New Roman"/>
          <w:b/>
          <w:bCs/>
          <w:sz w:val="28"/>
          <w:szCs w:val="28"/>
        </w:rPr>
        <w:t>20</w:t>
      </w:r>
      <w:r w:rsidRPr="00440F89">
        <w:rPr>
          <w:rFonts w:ascii="Times New Roman" w:eastAsia="Arial" w:hAnsi="Times New Roman" w:cs="Times New Roman"/>
          <w:b/>
          <w:bCs/>
          <w:sz w:val="28"/>
          <w:szCs w:val="28"/>
        </w:rPr>
        <w:t>-20</w:t>
      </w:r>
      <w:r w:rsidR="00BB1472">
        <w:rPr>
          <w:rFonts w:ascii="Times New Roman" w:eastAsia="Arial" w:hAnsi="Times New Roman" w:cs="Times New Roman"/>
          <w:b/>
          <w:bCs/>
          <w:sz w:val="28"/>
          <w:szCs w:val="28"/>
        </w:rPr>
        <w:t>22</w:t>
      </w:r>
      <w:r w:rsidRPr="00440F8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годы</w:t>
      </w:r>
    </w:p>
    <w:p w:rsidR="007C2C5F" w:rsidRPr="007C2C5F" w:rsidRDefault="007C2C5F" w:rsidP="007C2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7C2C5F" w:rsidRPr="007C2C5F" w:rsidRDefault="007C2C5F" w:rsidP="007C2C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2C5F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:rsidR="007C2C5F" w:rsidRPr="007C2C5F" w:rsidRDefault="00962283" w:rsidP="007C2C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93125">
        <w:rPr>
          <w:rFonts w:ascii="Times New Roman" w:hAnsi="Times New Roman" w:cs="Times New Roman"/>
          <w:sz w:val="28"/>
          <w:szCs w:val="28"/>
        </w:rPr>
        <w:t>30 января 2020</w:t>
      </w:r>
      <w:r w:rsidR="007C2C5F" w:rsidRPr="007C2C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2C5F" w:rsidRDefault="007C2C5F" w:rsidP="007C2C5F">
      <w:pPr>
        <w:shd w:val="clear" w:color="auto" w:fill="FFFFFF"/>
        <w:ind w:left="6" w:firstLine="516"/>
        <w:jc w:val="both"/>
        <w:rPr>
          <w:b/>
          <w:bCs/>
          <w:spacing w:val="-6"/>
          <w:sz w:val="28"/>
          <w:szCs w:val="28"/>
        </w:rPr>
      </w:pPr>
    </w:p>
    <w:p w:rsidR="00A71082" w:rsidRPr="00A71082" w:rsidRDefault="00A71082" w:rsidP="00C9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472" w:rsidRPr="00407716" w:rsidRDefault="00BB1472" w:rsidP="00C9312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71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B1472" w:rsidRPr="00440F89" w:rsidRDefault="00BB1472" w:rsidP="00C93125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B1472" w:rsidRPr="00440F89" w:rsidRDefault="00BB1472" w:rsidP="00C93125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40F89">
        <w:rPr>
          <w:rFonts w:ascii="Times New Roman" w:eastAsia="BatangChe" w:hAnsi="Times New Roman" w:cs="Times New Roman"/>
          <w:sz w:val="28"/>
          <w:szCs w:val="28"/>
        </w:rPr>
        <w:t xml:space="preserve">Утвердить Прогнозный </w:t>
      </w:r>
      <w:hyperlink r:id="rId9" w:history="1">
        <w:r w:rsidRPr="00440F89">
          <w:rPr>
            <w:rFonts w:ascii="Times New Roman" w:eastAsia="BatangChe" w:hAnsi="Times New Roman" w:cs="Times New Roman"/>
            <w:sz w:val="28"/>
            <w:szCs w:val="28"/>
          </w:rPr>
          <w:t>план</w:t>
        </w:r>
      </w:hyperlink>
      <w:r w:rsidRPr="00440F89">
        <w:rPr>
          <w:rFonts w:ascii="Times New Roman" w:eastAsia="BatangChe" w:hAnsi="Times New Roman" w:cs="Times New Roman"/>
          <w:sz w:val="28"/>
          <w:szCs w:val="28"/>
        </w:rPr>
        <w:t xml:space="preserve"> (программу) приватизации государственного имущества Тверской области на 20</w:t>
      </w:r>
      <w:r>
        <w:rPr>
          <w:rFonts w:ascii="Times New Roman" w:eastAsia="BatangChe" w:hAnsi="Times New Roman" w:cs="Times New Roman"/>
          <w:sz w:val="28"/>
          <w:szCs w:val="28"/>
        </w:rPr>
        <w:t>20</w:t>
      </w:r>
      <w:r w:rsidR="0086464D">
        <w:rPr>
          <w:rFonts w:ascii="Times New Roman" w:eastAsia="BatangChe" w:hAnsi="Times New Roman" w:cs="Times New Roman"/>
          <w:sz w:val="28"/>
          <w:szCs w:val="28"/>
        </w:rPr>
        <w:t>-2</w:t>
      </w:r>
      <w:r w:rsidRPr="00440F89">
        <w:rPr>
          <w:rFonts w:ascii="Times New Roman" w:eastAsia="BatangChe" w:hAnsi="Times New Roman" w:cs="Times New Roman"/>
          <w:sz w:val="28"/>
          <w:szCs w:val="28"/>
        </w:rPr>
        <w:t>0</w:t>
      </w:r>
      <w:r>
        <w:rPr>
          <w:rFonts w:ascii="Times New Roman" w:eastAsia="BatangChe" w:hAnsi="Times New Roman" w:cs="Times New Roman"/>
          <w:sz w:val="28"/>
          <w:szCs w:val="28"/>
        </w:rPr>
        <w:t>22</w:t>
      </w:r>
      <w:r w:rsidRPr="00440F89">
        <w:rPr>
          <w:rFonts w:ascii="Times New Roman" w:eastAsia="BatangChe" w:hAnsi="Times New Roman" w:cs="Times New Roman"/>
          <w:sz w:val="28"/>
          <w:szCs w:val="28"/>
        </w:rPr>
        <w:t xml:space="preserve"> годы (прилагается).</w:t>
      </w:r>
    </w:p>
    <w:p w:rsidR="00BB1472" w:rsidRPr="00440F89" w:rsidRDefault="00BB1472" w:rsidP="00C93125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B1472" w:rsidRPr="00407716" w:rsidRDefault="00BB1472" w:rsidP="00C9312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716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472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F89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з</w:t>
      </w:r>
      <w:r w:rsidRPr="00440F89">
        <w:rPr>
          <w:rFonts w:ascii="Times New Roman" w:hAnsi="Times New Roman"/>
          <w:sz w:val="28"/>
          <w:szCs w:val="28"/>
        </w:rPr>
        <w:t>акон вступает в силу со дня его официального опубликования.</w:t>
      </w:r>
    </w:p>
    <w:p w:rsidR="00BB1472" w:rsidRDefault="00BB1472" w:rsidP="00C9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472" w:rsidRPr="00440F89" w:rsidRDefault="00BB1472" w:rsidP="00C93125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125">
        <w:rPr>
          <w:rFonts w:ascii="Times New Roman" w:eastAsia="Times New Roman" w:hAnsi="Times New Roman" w:cs="Times New Roman"/>
          <w:sz w:val="28"/>
          <w:szCs w:val="28"/>
        </w:rPr>
        <w:t>Губернатор Тверской области                                                            И.М. Руденя</w:t>
      </w: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125">
        <w:rPr>
          <w:rFonts w:ascii="Times New Roman" w:eastAsia="Times New Roman" w:hAnsi="Times New Roman" w:cs="Times New Roman"/>
          <w:sz w:val="28"/>
          <w:szCs w:val="28"/>
        </w:rPr>
        <w:t>Тверь</w:t>
      </w:r>
    </w:p>
    <w:p w:rsidR="00AC1D2A" w:rsidRPr="00AC1D2A" w:rsidRDefault="00AC1D2A" w:rsidP="00AC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2A">
        <w:rPr>
          <w:rFonts w:ascii="Times New Roman" w:eastAsia="Times New Roman" w:hAnsi="Times New Roman" w:cs="Times New Roman"/>
          <w:sz w:val="28"/>
          <w:szCs w:val="28"/>
        </w:rPr>
        <w:t>13 февраля 2020 года</w:t>
      </w:r>
    </w:p>
    <w:p w:rsidR="00AC1D2A" w:rsidRPr="00AC1D2A" w:rsidRDefault="00AC1D2A" w:rsidP="00AC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2A">
        <w:rPr>
          <w:rFonts w:ascii="Times New Roman" w:eastAsia="Times New Roman" w:hAnsi="Times New Roman" w:cs="Times New Roman"/>
          <w:sz w:val="28"/>
          <w:szCs w:val="28"/>
        </w:rPr>
        <w:t>№ 2-ЗО</w:t>
      </w: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2"/>
          <w:szCs w:val="12"/>
        </w:rPr>
      </w:pP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32496">
        <w:rPr>
          <w:rFonts w:ascii="Times New Roman" w:hAnsi="Times New Roman" w:cs="Times New Roman"/>
          <w:bCs/>
          <w:sz w:val="28"/>
          <w:szCs w:val="28"/>
        </w:rPr>
        <w:t>з</w:t>
      </w:r>
      <w:r w:rsidRPr="00440F89">
        <w:rPr>
          <w:rFonts w:ascii="Times New Roman" w:hAnsi="Times New Roman" w:cs="Times New Roman"/>
          <w:bCs/>
          <w:sz w:val="28"/>
          <w:szCs w:val="28"/>
        </w:rPr>
        <w:t>акону Тверской области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40F89">
        <w:rPr>
          <w:rFonts w:ascii="Times New Roman" w:hAnsi="Times New Roman" w:cs="Times New Roman"/>
          <w:bCs/>
          <w:sz w:val="28"/>
          <w:szCs w:val="28"/>
        </w:rPr>
        <w:t>Об утверждении Прогнозного плана (программы)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приватизации государственного имущества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Тверской области на 20</w:t>
      </w:r>
      <w:r w:rsidR="00BB1472">
        <w:rPr>
          <w:rFonts w:ascii="Times New Roman" w:hAnsi="Times New Roman" w:cs="Times New Roman"/>
          <w:bCs/>
          <w:sz w:val="28"/>
          <w:szCs w:val="28"/>
        </w:rPr>
        <w:t>20</w:t>
      </w:r>
      <w:r w:rsidR="0086464D">
        <w:rPr>
          <w:rFonts w:ascii="Times New Roman" w:hAnsi="Times New Roman" w:cs="Times New Roman"/>
          <w:bCs/>
          <w:sz w:val="28"/>
          <w:szCs w:val="28"/>
        </w:rPr>
        <w:t>-</w:t>
      </w:r>
      <w:r w:rsidRPr="00440F89">
        <w:rPr>
          <w:rFonts w:ascii="Times New Roman" w:hAnsi="Times New Roman" w:cs="Times New Roman"/>
          <w:bCs/>
          <w:sz w:val="28"/>
          <w:szCs w:val="28"/>
        </w:rPr>
        <w:t>20</w:t>
      </w:r>
      <w:r w:rsidR="00BB1472">
        <w:rPr>
          <w:rFonts w:ascii="Times New Roman" w:hAnsi="Times New Roman" w:cs="Times New Roman"/>
          <w:bCs/>
          <w:sz w:val="28"/>
          <w:szCs w:val="28"/>
        </w:rPr>
        <w:t>22</w:t>
      </w:r>
      <w:r w:rsidRPr="00440F8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40F89" w:rsidRDefault="00440F89" w:rsidP="00440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125" w:rsidRDefault="00C93125" w:rsidP="00440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125" w:rsidRPr="00440F89" w:rsidRDefault="00C93125" w:rsidP="00440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Прогнозный план (программа)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приватизации государственного имущества Тверской области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на 20</w:t>
      </w:r>
      <w:r w:rsidR="00BB1472">
        <w:rPr>
          <w:rFonts w:ascii="Times New Roman" w:hAnsi="Times New Roman" w:cs="Times New Roman"/>
          <w:bCs/>
          <w:sz w:val="28"/>
          <w:szCs w:val="28"/>
        </w:rPr>
        <w:t>20</w:t>
      </w:r>
      <w:r w:rsidR="0086464D">
        <w:rPr>
          <w:rFonts w:ascii="Times New Roman" w:hAnsi="Times New Roman" w:cs="Times New Roman"/>
          <w:bCs/>
          <w:sz w:val="28"/>
          <w:szCs w:val="28"/>
        </w:rPr>
        <w:t>-</w:t>
      </w:r>
      <w:r w:rsidRPr="00440F89">
        <w:rPr>
          <w:rFonts w:ascii="Times New Roman" w:hAnsi="Times New Roman" w:cs="Times New Roman"/>
          <w:bCs/>
          <w:sz w:val="28"/>
          <w:szCs w:val="28"/>
        </w:rPr>
        <w:t>20</w:t>
      </w:r>
      <w:r w:rsidR="00BB1472">
        <w:rPr>
          <w:rFonts w:ascii="Times New Roman" w:hAnsi="Times New Roman" w:cs="Times New Roman"/>
          <w:bCs/>
          <w:sz w:val="28"/>
          <w:szCs w:val="28"/>
        </w:rPr>
        <w:t>22</w:t>
      </w:r>
      <w:r w:rsidRPr="00440F8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1472" w:rsidRPr="00440F89" w:rsidRDefault="00BB1472" w:rsidP="00BB14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Раздел I. Основные направления государственной политики</w:t>
      </w:r>
    </w:p>
    <w:p w:rsidR="00BB1472" w:rsidRPr="00440F89" w:rsidRDefault="00BB1472" w:rsidP="00BB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Тверской области в сфере приватизации государственного</w:t>
      </w:r>
    </w:p>
    <w:p w:rsidR="00BB1472" w:rsidRPr="00440F89" w:rsidRDefault="00BB1472" w:rsidP="00BB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имущества Тверской области на 20</w:t>
      </w:r>
      <w:r>
        <w:rPr>
          <w:rFonts w:ascii="Times New Roman" w:hAnsi="Times New Roman"/>
          <w:bCs/>
          <w:sz w:val="28"/>
          <w:szCs w:val="28"/>
        </w:rPr>
        <w:t>20</w:t>
      </w:r>
      <w:r w:rsidR="0086464D">
        <w:rPr>
          <w:rFonts w:ascii="Times New Roman" w:hAnsi="Times New Roman"/>
          <w:bCs/>
          <w:sz w:val="28"/>
          <w:szCs w:val="28"/>
        </w:rPr>
        <w:t>-2</w:t>
      </w:r>
      <w:r w:rsidRPr="00440F8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22</w:t>
      </w:r>
      <w:r w:rsidRPr="00440F89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BB1472" w:rsidRDefault="00BB1472" w:rsidP="00BB14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1. </w:t>
      </w:r>
      <w:r w:rsidRPr="00355192">
        <w:rPr>
          <w:rFonts w:ascii="Times New Roman" w:hAnsi="Times New Roman"/>
          <w:sz w:val="28"/>
          <w:szCs w:val="28"/>
        </w:rPr>
        <w:t>Направления, цели и задачи приватизации государственного имущества Тверской области в 20</w:t>
      </w:r>
      <w:r>
        <w:rPr>
          <w:rFonts w:ascii="Times New Roman" w:hAnsi="Times New Roman"/>
          <w:sz w:val="28"/>
          <w:szCs w:val="28"/>
        </w:rPr>
        <w:t>20</w:t>
      </w:r>
      <w:r w:rsidRPr="0035519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355192">
        <w:rPr>
          <w:rFonts w:ascii="Times New Roman" w:hAnsi="Times New Roman"/>
          <w:sz w:val="28"/>
          <w:szCs w:val="28"/>
        </w:rPr>
        <w:t xml:space="preserve"> годах</w:t>
      </w: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hAnsi="Times New Roman"/>
          <w:sz w:val="28"/>
          <w:szCs w:val="28"/>
        </w:rPr>
        <w:t>Прогнозный план (программа) приватизации государственного имущества Тверской области на 20</w:t>
      </w:r>
      <w:r>
        <w:rPr>
          <w:rFonts w:ascii="Times New Roman" w:hAnsi="Times New Roman"/>
          <w:sz w:val="28"/>
          <w:szCs w:val="28"/>
        </w:rPr>
        <w:t>20</w:t>
      </w:r>
      <w:r w:rsidRPr="0035519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355192">
        <w:rPr>
          <w:rFonts w:ascii="Times New Roman" w:hAnsi="Times New Roman"/>
          <w:sz w:val="28"/>
          <w:szCs w:val="28"/>
        </w:rPr>
        <w:t xml:space="preserve"> годы (далее – Программа приватизации) разработан в соответствии с Федеральным законом «О</w:t>
      </w:r>
      <w:r>
        <w:rPr>
          <w:rFonts w:ascii="Times New Roman" w:hAnsi="Times New Roman"/>
          <w:bCs/>
          <w:sz w:val="28"/>
          <w:szCs w:val="28"/>
        </w:rPr>
        <w:t> </w:t>
      </w:r>
      <w:r w:rsidRPr="00355192">
        <w:rPr>
          <w:rFonts w:ascii="Times New Roman" w:hAnsi="Times New Roman"/>
          <w:sz w:val="28"/>
          <w:szCs w:val="28"/>
        </w:rPr>
        <w:t>приватизации государственного и муниципального имущества» (далее – Закон о приватизации) и законом Тверской области «О приватизации государственного имущества Тверской области».</w:t>
      </w: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hAnsi="Times New Roman"/>
          <w:sz w:val="28"/>
          <w:szCs w:val="28"/>
        </w:rPr>
        <w:t>Основными направлениями государственной политики Тверской области в сфере приватизации являются достижение целей и реализация задач</w:t>
      </w:r>
      <w:r w:rsidR="00DE676F">
        <w:rPr>
          <w:rFonts w:ascii="Times New Roman" w:hAnsi="Times New Roman"/>
          <w:sz w:val="28"/>
          <w:szCs w:val="28"/>
        </w:rPr>
        <w:t>и</w:t>
      </w:r>
      <w:r w:rsidRPr="00355192">
        <w:rPr>
          <w:rFonts w:ascii="Times New Roman" w:hAnsi="Times New Roman"/>
          <w:sz w:val="28"/>
          <w:szCs w:val="28"/>
        </w:rPr>
        <w:t>, предусмотренн</w:t>
      </w:r>
      <w:r w:rsidR="00DE676F">
        <w:rPr>
          <w:rFonts w:ascii="Times New Roman" w:hAnsi="Times New Roman"/>
          <w:sz w:val="28"/>
          <w:szCs w:val="28"/>
        </w:rPr>
        <w:t>ых</w:t>
      </w:r>
      <w:r w:rsidRPr="00355192">
        <w:rPr>
          <w:rFonts w:ascii="Times New Roman" w:hAnsi="Times New Roman"/>
          <w:sz w:val="28"/>
          <w:szCs w:val="28"/>
        </w:rPr>
        <w:t xml:space="preserve"> Программой приватизации.</w:t>
      </w: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hAnsi="Times New Roman"/>
          <w:sz w:val="28"/>
          <w:szCs w:val="28"/>
        </w:rPr>
        <w:t>Основными целями реализации Программы приватизации являются повышение эффективности использования государственного имущества Тверской области и достижение соответствия состава государственного имущества Тверской области функциям субъекта Российской Федерации.</w:t>
      </w:r>
    </w:p>
    <w:p w:rsidR="0089406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hAnsi="Times New Roman"/>
          <w:sz w:val="28"/>
          <w:szCs w:val="28"/>
        </w:rPr>
        <w:t>Основн</w:t>
      </w:r>
      <w:r w:rsidR="00211C05">
        <w:rPr>
          <w:rFonts w:ascii="Times New Roman" w:hAnsi="Times New Roman"/>
          <w:sz w:val="28"/>
          <w:szCs w:val="28"/>
        </w:rPr>
        <w:t xml:space="preserve">ой </w:t>
      </w:r>
      <w:r w:rsidRPr="00355192">
        <w:rPr>
          <w:rFonts w:ascii="Times New Roman" w:hAnsi="Times New Roman"/>
          <w:sz w:val="28"/>
          <w:szCs w:val="28"/>
        </w:rPr>
        <w:t>задач</w:t>
      </w:r>
      <w:r w:rsidR="00211C05">
        <w:rPr>
          <w:rFonts w:ascii="Times New Roman" w:hAnsi="Times New Roman"/>
          <w:sz w:val="28"/>
          <w:szCs w:val="28"/>
        </w:rPr>
        <w:t>ей</w:t>
      </w:r>
      <w:r w:rsidRPr="00355192">
        <w:rPr>
          <w:rFonts w:ascii="Times New Roman" w:hAnsi="Times New Roman"/>
          <w:sz w:val="28"/>
          <w:szCs w:val="28"/>
        </w:rPr>
        <w:t xml:space="preserve"> приватизации государственного имущества Тверской области в 20</w:t>
      </w:r>
      <w:r>
        <w:rPr>
          <w:rFonts w:ascii="Times New Roman" w:hAnsi="Times New Roman"/>
          <w:sz w:val="28"/>
          <w:szCs w:val="28"/>
        </w:rPr>
        <w:t>20</w:t>
      </w:r>
      <w:r w:rsidRPr="0035519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355192">
        <w:rPr>
          <w:rFonts w:ascii="Times New Roman" w:hAnsi="Times New Roman"/>
          <w:sz w:val="28"/>
          <w:szCs w:val="28"/>
        </w:rPr>
        <w:t xml:space="preserve"> годах явля</w:t>
      </w:r>
      <w:r w:rsidR="00211C05">
        <w:rPr>
          <w:rFonts w:ascii="Times New Roman" w:hAnsi="Times New Roman"/>
          <w:sz w:val="28"/>
          <w:szCs w:val="28"/>
        </w:rPr>
        <w:t xml:space="preserve">ется </w:t>
      </w:r>
      <w:r w:rsidRPr="00355192">
        <w:rPr>
          <w:rFonts w:ascii="Times New Roman" w:hAnsi="Times New Roman"/>
          <w:sz w:val="28"/>
          <w:szCs w:val="28"/>
        </w:rPr>
        <w:t>приватизация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211C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11C05">
        <w:rPr>
          <w:rFonts w:ascii="Times New Roman" w:hAnsi="Times New Roman"/>
          <w:sz w:val="28"/>
          <w:szCs w:val="28"/>
        </w:rPr>
        <w:t>.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2. Прогноз влияния приватизации государственного имущества Тверской области на структурные изменения в экономике Тверской области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1C05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7C3">
        <w:rPr>
          <w:rFonts w:ascii="Times New Roman" w:hAnsi="Times New Roman"/>
          <w:sz w:val="28"/>
          <w:szCs w:val="28"/>
        </w:rPr>
        <w:t xml:space="preserve">В Программу приватизации включен </w:t>
      </w:r>
      <w:r w:rsidR="00211C05">
        <w:rPr>
          <w:rFonts w:ascii="Times New Roman" w:hAnsi="Times New Roman"/>
          <w:sz w:val="28"/>
          <w:szCs w:val="28"/>
        </w:rPr>
        <w:t>1</w:t>
      </w:r>
      <w:r w:rsidRPr="00A037C3">
        <w:rPr>
          <w:rFonts w:ascii="Times New Roman" w:hAnsi="Times New Roman"/>
          <w:sz w:val="28"/>
          <w:szCs w:val="28"/>
        </w:rPr>
        <w:t xml:space="preserve"> объект недвижимого имущества, находящи</w:t>
      </w:r>
      <w:r w:rsidR="00211C05">
        <w:rPr>
          <w:rFonts w:ascii="Times New Roman" w:hAnsi="Times New Roman"/>
          <w:sz w:val="28"/>
          <w:szCs w:val="28"/>
        </w:rPr>
        <w:t>й</w:t>
      </w:r>
      <w:r w:rsidRPr="00A037C3">
        <w:rPr>
          <w:rFonts w:ascii="Times New Roman" w:hAnsi="Times New Roman"/>
          <w:sz w:val="28"/>
          <w:szCs w:val="28"/>
        </w:rPr>
        <w:t xml:space="preserve">ся в государственной </w:t>
      </w:r>
      <w:r w:rsidR="00211C05">
        <w:rPr>
          <w:rFonts w:ascii="Times New Roman" w:hAnsi="Times New Roman"/>
          <w:sz w:val="28"/>
          <w:szCs w:val="28"/>
        </w:rPr>
        <w:t>собственности Тверской области.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Приватизация указанн</w:t>
      </w:r>
      <w:r w:rsidR="00211C05">
        <w:rPr>
          <w:rFonts w:ascii="Times New Roman" w:hAnsi="Times New Roman"/>
          <w:bCs/>
          <w:sz w:val="28"/>
          <w:szCs w:val="28"/>
        </w:rPr>
        <w:t xml:space="preserve">ого </w:t>
      </w:r>
      <w:r w:rsidRPr="00440F89">
        <w:rPr>
          <w:rFonts w:ascii="Times New Roman" w:hAnsi="Times New Roman"/>
          <w:bCs/>
          <w:sz w:val="28"/>
          <w:szCs w:val="28"/>
        </w:rPr>
        <w:t>объект</w:t>
      </w:r>
      <w:r w:rsidR="00211C05">
        <w:rPr>
          <w:rFonts w:ascii="Times New Roman" w:hAnsi="Times New Roman"/>
          <w:bCs/>
          <w:sz w:val="28"/>
          <w:szCs w:val="28"/>
        </w:rPr>
        <w:t>а</w:t>
      </w:r>
      <w:r w:rsidRPr="00440F89">
        <w:rPr>
          <w:rFonts w:ascii="Times New Roman" w:hAnsi="Times New Roman"/>
          <w:bCs/>
          <w:sz w:val="28"/>
          <w:szCs w:val="28"/>
        </w:rPr>
        <w:t xml:space="preserve"> не окажет существенного влияния на структурные изменения в экономике Тверской области.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3. Прогноз поступления в областной бюджет Тверской области денежных средств, полученных от продажи государственного имущества Тверской области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1472" w:rsidRDefault="00211C05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уплений </w:t>
      </w:r>
      <w:r w:rsidR="00BB1472">
        <w:rPr>
          <w:rFonts w:ascii="Times New Roman" w:hAnsi="Times New Roman"/>
          <w:bCs/>
          <w:sz w:val="28"/>
          <w:szCs w:val="28"/>
        </w:rPr>
        <w:t>в областной бюджет Тве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B1472">
        <w:rPr>
          <w:rFonts w:ascii="Times New Roman" w:hAnsi="Times New Roman"/>
          <w:bCs/>
          <w:sz w:val="28"/>
          <w:szCs w:val="28"/>
        </w:rPr>
        <w:t xml:space="preserve">от продажи государственного имущества Тверской области в 2020-2022 годах </w:t>
      </w:r>
      <w:r>
        <w:rPr>
          <w:rFonts w:ascii="Times New Roman" w:hAnsi="Times New Roman"/>
          <w:bCs/>
          <w:sz w:val="28"/>
          <w:szCs w:val="28"/>
        </w:rPr>
        <w:t>не планируется.</w:t>
      </w:r>
    </w:p>
    <w:p w:rsidR="00BB1472" w:rsidRPr="00440F89" w:rsidRDefault="00BB1472" w:rsidP="00F91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B1472" w:rsidRPr="00440F89" w:rsidRDefault="00BB1472" w:rsidP="00F910A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Раздел II. Государственное имущество Тверской области,</w:t>
      </w:r>
    </w:p>
    <w:p w:rsidR="00BB1472" w:rsidRPr="00440F89" w:rsidRDefault="00BB1472" w:rsidP="00F910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приватизация которого планируется в 20</w:t>
      </w:r>
      <w:r>
        <w:rPr>
          <w:rFonts w:ascii="Times New Roman" w:hAnsi="Times New Roman"/>
          <w:bCs/>
          <w:sz w:val="28"/>
          <w:szCs w:val="28"/>
        </w:rPr>
        <w:t>20</w:t>
      </w:r>
      <w:r w:rsidR="0086464D">
        <w:rPr>
          <w:rFonts w:ascii="Times New Roman" w:hAnsi="Times New Roman"/>
          <w:bCs/>
          <w:sz w:val="28"/>
          <w:szCs w:val="28"/>
        </w:rPr>
        <w:t>-</w:t>
      </w:r>
      <w:r w:rsidRPr="00440F8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2</w:t>
      </w:r>
      <w:r w:rsidRPr="00440F89">
        <w:rPr>
          <w:rFonts w:ascii="Times New Roman" w:hAnsi="Times New Roman"/>
          <w:bCs/>
          <w:sz w:val="28"/>
          <w:szCs w:val="28"/>
        </w:rPr>
        <w:t xml:space="preserve"> годах</w:t>
      </w:r>
    </w:p>
    <w:p w:rsidR="00BB1472" w:rsidRPr="0064271C" w:rsidRDefault="00BB1472" w:rsidP="00F91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472" w:rsidRDefault="00C93125" w:rsidP="00C93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1472" w:rsidRPr="0064271C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находящихся в государственной собственности Тверской области, которые планируется приватизировать в </w:t>
      </w:r>
      <w:r w:rsidR="00BB1472" w:rsidRPr="00440F89">
        <w:rPr>
          <w:rFonts w:ascii="Times New Roman" w:hAnsi="Times New Roman"/>
          <w:bCs/>
          <w:sz w:val="28"/>
          <w:szCs w:val="28"/>
        </w:rPr>
        <w:t>20</w:t>
      </w:r>
      <w:r w:rsidR="00BB1472">
        <w:rPr>
          <w:rFonts w:ascii="Times New Roman" w:hAnsi="Times New Roman"/>
          <w:bCs/>
          <w:sz w:val="28"/>
          <w:szCs w:val="28"/>
        </w:rPr>
        <w:t>20</w:t>
      </w:r>
      <w:r w:rsidR="0086464D">
        <w:rPr>
          <w:rFonts w:ascii="Times New Roman" w:hAnsi="Times New Roman"/>
          <w:bCs/>
          <w:sz w:val="28"/>
          <w:szCs w:val="28"/>
        </w:rPr>
        <w:t>-</w:t>
      </w:r>
      <w:r w:rsidR="00BB1472" w:rsidRPr="00440F89">
        <w:rPr>
          <w:rFonts w:ascii="Times New Roman" w:hAnsi="Times New Roman"/>
          <w:bCs/>
          <w:sz w:val="28"/>
          <w:szCs w:val="28"/>
        </w:rPr>
        <w:t>20</w:t>
      </w:r>
      <w:r w:rsidR="00BB1472">
        <w:rPr>
          <w:rFonts w:ascii="Times New Roman" w:hAnsi="Times New Roman"/>
          <w:bCs/>
          <w:sz w:val="28"/>
          <w:szCs w:val="28"/>
        </w:rPr>
        <w:t>22</w:t>
      </w:r>
      <w:r w:rsidR="00BB1472" w:rsidRPr="00440F89">
        <w:rPr>
          <w:rFonts w:ascii="Times New Roman" w:hAnsi="Times New Roman"/>
          <w:bCs/>
          <w:sz w:val="28"/>
          <w:szCs w:val="28"/>
        </w:rPr>
        <w:t xml:space="preserve"> </w:t>
      </w:r>
      <w:r w:rsidR="00BB1472" w:rsidRPr="0064271C">
        <w:rPr>
          <w:rFonts w:ascii="Times New Roman" w:hAnsi="Times New Roman" w:cs="Times New Roman"/>
          <w:sz w:val="28"/>
          <w:szCs w:val="28"/>
        </w:rPr>
        <w:t>годах</w:t>
      </w:r>
    </w:p>
    <w:p w:rsidR="00DE676F" w:rsidRDefault="00DE676F" w:rsidP="00602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74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842"/>
        <w:gridCol w:w="1276"/>
        <w:gridCol w:w="993"/>
        <w:gridCol w:w="992"/>
        <w:gridCol w:w="1559"/>
        <w:gridCol w:w="992"/>
      </w:tblGrid>
      <w:tr w:rsidR="00602295" w:rsidRPr="00C93125" w:rsidTr="00C931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 объ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Площадь (протяжен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ность)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вый номер земельно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5" w:rsidRPr="00C93125" w:rsidRDefault="00602295" w:rsidP="006022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3125">
              <w:rPr>
                <w:rFonts w:ascii="Times New Roman" w:hAnsi="Times New Roman" w:cs="Times New Roman"/>
              </w:rPr>
              <w:t>Площадь земельно</w:t>
            </w:r>
            <w:r w:rsidR="00C93125">
              <w:rPr>
                <w:rFonts w:ascii="Times New Roman" w:hAnsi="Times New Roman" w:cs="Times New Roman"/>
              </w:rPr>
              <w:t>-</w:t>
            </w:r>
            <w:r w:rsidRPr="00C93125">
              <w:rPr>
                <w:rFonts w:ascii="Times New Roman" w:hAnsi="Times New Roman" w:cs="Times New Roman"/>
              </w:rPr>
              <w:t>го участка,</w:t>
            </w:r>
          </w:p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Предпо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лагаемый срок прива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тизации</w:t>
            </w:r>
          </w:p>
        </w:tc>
      </w:tr>
      <w:tr w:rsidR="00DE676F" w:rsidRPr="00C93125" w:rsidTr="00C931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Межпоселковый газопровод</w:t>
            </w:r>
          </w:p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д. Славное –</w:t>
            </w:r>
          </w:p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п. Восток</w:t>
            </w:r>
          </w:p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ерская область, Калининский район, Славновское </w:t>
            </w:r>
            <w:r w:rsidR="00C93125"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с/п</w:t>
            </w: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E676F" w:rsidRPr="00C93125" w:rsidRDefault="00DE676F" w:rsidP="00DE6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д. Славное –</w:t>
            </w:r>
          </w:p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п. 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8103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Иное сооружение (газоснаб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602295"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</w:tbl>
    <w:p w:rsidR="009835D3" w:rsidRDefault="009835D3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C93125" w:rsidRPr="00C93125" w:rsidRDefault="00C93125" w:rsidP="00DE676F">
      <w:pPr>
        <w:pStyle w:val="ConsPlusNormal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fldChar w:fldCharType="begin"/>
      </w:r>
      <w:r>
        <w:rPr>
          <w:rFonts w:ascii="Times New Roman" w:hAnsi="Times New Roman" w:cs="Times New Roman"/>
          <w:sz w:val="12"/>
          <w:szCs w:val="12"/>
        </w:rPr>
        <w:instrText xml:space="preserve"> FILENAME  \p  \* MERGEFORMAT </w:instrText>
      </w:r>
      <w:r>
        <w:rPr>
          <w:rFonts w:ascii="Times New Roman" w:hAnsi="Times New Roman" w:cs="Times New Roman"/>
          <w:sz w:val="12"/>
          <w:szCs w:val="12"/>
        </w:rPr>
        <w:fldChar w:fldCharType="separate"/>
      </w:r>
      <w:r>
        <w:rPr>
          <w:rFonts w:ascii="Times New Roman" w:hAnsi="Times New Roman" w:cs="Times New Roman"/>
          <w:noProof/>
          <w:sz w:val="12"/>
          <w:szCs w:val="12"/>
        </w:rPr>
        <w:t>\\Fs01\комитет по аграрной политике и природопользованию\6 созыв\Документы комитета\50 заседание (30.01.2020)\pr\z(50)966-П-6.docx</w:t>
      </w:r>
      <w:r>
        <w:rPr>
          <w:rFonts w:ascii="Times New Roman" w:hAnsi="Times New Roman" w:cs="Times New Roman"/>
          <w:sz w:val="12"/>
          <w:szCs w:val="12"/>
        </w:rPr>
        <w:fldChar w:fldCharType="end"/>
      </w:r>
    </w:p>
    <w:sectPr w:rsidR="00C93125" w:rsidRPr="00C93125" w:rsidSect="00C93125">
      <w:headerReference w:type="default" r:id="rId10"/>
      <w:headerReference w:type="first" r:id="rId11"/>
      <w:pgSz w:w="11906" w:h="16838"/>
      <w:pgMar w:top="1134" w:right="851" w:bottom="1134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79" w:rsidRDefault="009D2979" w:rsidP="00AF7547">
      <w:pPr>
        <w:spacing w:after="0" w:line="240" w:lineRule="auto"/>
      </w:pPr>
      <w:r>
        <w:separator/>
      </w:r>
    </w:p>
  </w:endnote>
  <w:endnote w:type="continuationSeparator" w:id="0">
    <w:p w:rsidR="009D2979" w:rsidRDefault="009D2979" w:rsidP="00A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￨‮ﳲﻳ?‮†††††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79" w:rsidRDefault="009D2979" w:rsidP="00AF7547">
      <w:pPr>
        <w:spacing w:after="0" w:line="240" w:lineRule="auto"/>
      </w:pPr>
      <w:r>
        <w:separator/>
      </w:r>
    </w:p>
  </w:footnote>
  <w:footnote w:type="continuationSeparator" w:id="0">
    <w:p w:rsidR="009D2979" w:rsidRDefault="009D2979" w:rsidP="00AF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2626"/>
      <w:docPartObj>
        <w:docPartGallery w:val="Page Numbers (Top of Page)"/>
        <w:docPartUnique/>
      </w:docPartObj>
    </w:sdtPr>
    <w:sdtEndPr/>
    <w:sdtContent>
      <w:p w:rsidR="004832E9" w:rsidRDefault="000D258E" w:rsidP="00B723E4">
        <w:pPr>
          <w:pStyle w:val="a3"/>
          <w:jc w:val="center"/>
        </w:pPr>
        <w:r w:rsidRPr="00AF75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32E9" w:rsidRPr="00AF75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75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A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5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2E9" w:rsidRDefault="004832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2937751"/>
      <w:docPartObj>
        <w:docPartGallery w:val="Page Numbers (Top of Page)"/>
        <w:docPartUnique/>
      </w:docPartObj>
    </w:sdtPr>
    <w:sdtEndPr/>
    <w:sdtContent>
      <w:p w:rsidR="002F6527" w:rsidRPr="00C93125" w:rsidRDefault="000D258E" w:rsidP="00B723E4">
        <w:pPr>
          <w:pStyle w:val="a3"/>
          <w:jc w:val="center"/>
          <w:rPr>
            <w:color w:val="FFFFFF"/>
          </w:rPr>
        </w:pPr>
        <w:r w:rsidRPr="00C93125">
          <w:rPr>
            <w:rFonts w:ascii="Times New Roman" w:hAnsi="Times New Roman" w:cs="Times New Roman"/>
            <w:color w:val="FFFFFF"/>
            <w:sz w:val="24"/>
            <w:szCs w:val="24"/>
          </w:rPr>
          <w:fldChar w:fldCharType="begin"/>
        </w:r>
        <w:r w:rsidR="002F6527" w:rsidRPr="00C93125">
          <w:rPr>
            <w:rFonts w:ascii="Times New Roman" w:hAnsi="Times New Roman" w:cs="Times New Roman"/>
            <w:color w:val="FFFFFF"/>
            <w:sz w:val="24"/>
            <w:szCs w:val="24"/>
          </w:rPr>
          <w:instrText xml:space="preserve"> PAGE   \* MERGEFORMAT </w:instrText>
        </w:r>
        <w:r w:rsidRPr="00C93125">
          <w:rPr>
            <w:rFonts w:ascii="Times New Roman" w:hAnsi="Times New Roman" w:cs="Times New Roman"/>
            <w:color w:val="FFFFFF"/>
            <w:sz w:val="24"/>
            <w:szCs w:val="24"/>
          </w:rPr>
          <w:fldChar w:fldCharType="separate"/>
        </w:r>
        <w:r w:rsidR="00644AD8">
          <w:rPr>
            <w:rFonts w:ascii="Times New Roman" w:hAnsi="Times New Roman" w:cs="Times New Roman"/>
            <w:noProof/>
            <w:color w:val="FFFFFF"/>
            <w:sz w:val="24"/>
            <w:szCs w:val="24"/>
          </w:rPr>
          <w:t>1</w:t>
        </w:r>
        <w:r w:rsidRPr="00C93125">
          <w:rPr>
            <w:rFonts w:ascii="Times New Roman" w:hAnsi="Times New Roman" w:cs="Times New Roman"/>
            <w:color w:val="FFFFFF"/>
            <w:sz w:val="24"/>
            <w:szCs w:val="24"/>
          </w:rPr>
          <w:fldChar w:fldCharType="end"/>
        </w:r>
      </w:p>
    </w:sdtContent>
  </w:sdt>
  <w:p w:rsidR="002F6527" w:rsidRDefault="002F65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598"/>
    <w:multiLevelType w:val="hybridMultilevel"/>
    <w:tmpl w:val="E17E45CA"/>
    <w:lvl w:ilvl="0" w:tplc="59D49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242"/>
    <w:multiLevelType w:val="hybridMultilevel"/>
    <w:tmpl w:val="5B7C2248"/>
    <w:lvl w:ilvl="0" w:tplc="97786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0D280E"/>
    <w:multiLevelType w:val="hybridMultilevel"/>
    <w:tmpl w:val="9A72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5642F"/>
    <w:multiLevelType w:val="hybridMultilevel"/>
    <w:tmpl w:val="7924DD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82"/>
    <w:rsid w:val="00003F36"/>
    <w:rsid w:val="00025645"/>
    <w:rsid w:val="00027045"/>
    <w:rsid w:val="00027647"/>
    <w:rsid w:val="00027909"/>
    <w:rsid w:val="00033D44"/>
    <w:rsid w:val="0003414F"/>
    <w:rsid w:val="00036CC5"/>
    <w:rsid w:val="00040314"/>
    <w:rsid w:val="000404B9"/>
    <w:rsid w:val="0004507A"/>
    <w:rsid w:val="00057308"/>
    <w:rsid w:val="0007204C"/>
    <w:rsid w:val="00077598"/>
    <w:rsid w:val="00077829"/>
    <w:rsid w:val="0008467F"/>
    <w:rsid w:val="000922B0"/>
    <w:rsid w:val="00094947"/>
    <w:rsid w:val="000A5391"/>
    <w:rsid w:val="000A764B"/>
    <w:rsid w:val="000B0C45"/>
    <w:rsid w:val="000B4442"/>
    <w:rsid w:val="000C3C1B"/>
    <w:rsid w:val="000D258E"/>
    <w:rsid w:val="000D3D36"/>
    <w:rsid w:val="000D70E2"/>
    <w:rsid w:val="000E2ED6"/>
    <w:rsid w:val="000F4FFA"/>
    <w:rsid w:val="00102253"/>
    <w:rsid w:val="00105AA1"/>
    <w:rsid w:val="00112AA9"/>
    <w:rsid w:val="00113695"/>
    <w:rsid w:val="001378B4"/>
    <w:rsid w:val="00137B2F"/>
    <w:rsid w:val="001559D7"/>
    <w:rsid w:val="001562AB"/>
    <w:rsid w:val="001565B7"/>
    <w:rsid w:val="001623F5"/>
    <w:rsid w:val="001658ED"/>
    <w:rsid w:val="00170DFE"/>
    <w:rsid w:val="0017205C"/>
    <w:rsid w:val="00191E50"/>
    <w:rsid w:val="00197A8F"/>
    <w:rsid w:val="001A0C0C"/>
    <w:rsid w:val="001A34A2"/>
    <w:rsid w:val="001A50BE"/>
    <w:rsid w:val="001C2750"/>
    <w:rsid w:val="001C3B28"/>
    <w:rsid w:val="001C75A3"/>
    <w:rsid w:val="001D0670"/>
    <w:rsid w:val="001F7788"/>
    <w:rsid w:val="00211C05"/>
    <w:rsid w:val="00223DAD"/>
    <w:rsid w:val="002252C2"/>
    <w:rsid w:val="0022600D"/>
    <w:rsid w:val="00260CF7"/>
    <w:rsid w:val="00261D4C"/>
    <w:rsid w:val="00275EB5"/>
    <w:rsid w:val="00287FF7"/>
    <w:rsid w:val="00291566"/>
    <w:rsid w:val="00292FBC"/>
    <w:rsid w:val="00294DA1"/>
    <w:rsid w:val="0029538A"/>
    <w:rsid w:val="002A0FA2"/>
    <w:rsid w:val="002B4974"/>
    <w:rsid w:val="002B6FB8"/>
    <w:rsid w:val="002D33B9"/>
    <w:rsid w:val="002E24F0"/>
    <w:rsid w:val="002E3E7B"/>
    <w:rsid w:val="002E6BF0"/>
    <w:rsid w:val="002F6527"/>
    <w:rsid w:val="002F6BAB"/>
    <w:rsid w:val="00305C15"/>
    <w:rsid w:val="003129C8"/>
    <w:rsid w:val="00312B76"/>
    <w:rsid w:val="0031431A"/>
    <w:rsid w:val="0032248F"/>
    <w:rsid w:val="00324469"/>
    <w:rsid w:val="003244EE"/>
    <w:rsid w:val="00330E13"/>
    <w:rsid w:val="0034545F"/>
    <w:rsid w:val="00356E54"/>
    <w:rsid w:val="003625EB"/>
    <w:rsid w:val="00365AD1"/>
    <w:rsid w:val="003A2CAC"/>
    <w:rsid w:val="003A6099"/>
    <w:rsid w:val="003B0895"/>
    <w:rsid w:val="003C3F9C"/>
    <w:rsid w:val="003C7B15"/>
    <w:rsid w:val="003D2726"/>
    <w:rsid w:val="003D2908"/>
    <w:rsid w:val="003F2BDC"/>
    <w:rsid w:val="004049F8"/>
    <w:rsid w:val="004054E4"/>
    <w:rsid w:val="00416223"/>
    <w:rsid w:val="00417E52"/>
    <w:rsid w:val="004276CB"/>
    <w:rsid w:val="00440591"/>
    <w:rsid w:val="00440F89"/>
    <w:rsid w:val="0044323E"/>
    <w:rsid w:val="004468FE"/>
    <w:rsid w:val="0046454C"/>
    <w:rsid w:val="004832E9"/>
    <w:rsid w:val="004A0133"/>
    <w:rsid w:val="004A2B14"/>
    <w:rsid w:val="004B156F"/>
    <w:rsid w:val="004B24BC"/>
    <w:rsid w:val="004B6C9B"/>
    <w:rsid w:val="004C1178"/>
    <w:rsid w:val="004C7170"/>
    <w:rsid w:val="004D1912"/>
    <w:rsid w:val="004F3B39"/>
    <w:rsid w:val="004F5B5D"/>
    <w:rsid w:val="004F5ECA"/>
    <w:rsid w:val="005055B9"/>
    <w:rsid w:val="005157BB"/>
    <w:rsid w:val="00520741"/>
    <w:rsid w:val="00531ADB"/>
    <w:rsid w:val="00533517"/>
    <w:rsid w:val="00535FA2"/>
    <w:rsid w:val="00536AA4"/>
    <w:rsid w:val="00553C9D"/>
    <w:rsid w:val="00553EFC"/>
    <w:rsid w:val="00560BFF"/>
    <w:rsid w:val="0057569E"/>
    <w:rsid w:val="00583298"/>
    <w:rsid w:val="005876EE"/>
    <w:rsid w:val="0059149E"/>
    <w:rsid w:val="00594527"/>
    <w:rsid w:val="0059506F"/>
    <w:rsid w:val="005A2213"/>
    <w:rsid w:val="005A2239"/>
    <w:rsid w:val="005A7D06"/>
    <w:rsid w:val="005C5931"/>
    <w:rsid w:val="005E37DD"/>
    <w:rsid w:val="005E6BC0"/>
    <w:rsid w:val="005F0D57"/>
    <w:rsid w:val="00601033"/>
    <w:rsid w:val="006019BB"/>
    <w:rsid w:val="00602295"/>
    <w:rsid w:val="00615647"/>
    <w:rsid w:val="00621992"/>
    <w:rsid w:val="00623423"/>
    <w:rsid w:val="0064271C"/>
    <w:rsid w:val="0064462D"/>
    <w:rsid w:val="00644AD8"/>
    <w:rsid w:val="00662880"/>
    <w:rsid w:val="00665C0A"/>
    <w:rsid w:val="006667B4"/>
    <w:rsid w:val="006B0DA9"/>
    <w:rsid w:val="006D078D"/>
    <w:rsid w:val="006D1E09"/>
    <w:rsid w:val="006D49CF"/>
    <w:rsid w:val="006D71D4"/>
    <w:rsid w:val="006E432F"/>
    <w:rsid w:val="006F4CE0"/>
    <w:rsid w:val="006F6CC1"/>
    <w:rsid w:val="007159B6"/>
    <w:rsid w:val="0072014F"/>
    <w:rsid w:val="00741900"/>
    <w:rsid w:val="0076762D"/>
    <w:rsid w:val="00767CB1"/>
    <w:rsid w:val="007909BD"/>
    <w:rsid w:val="007913D6"/>
    <w:rsid w:val="007973D6"/>
    <w:rsid w:val="007A077E"/>
    <w:rsid w:val="007B134A"/>
    <w:rsid w:val="007B4722"/>
    <w:rsid w:val="007C2C5F"/>
    <w:rsid w:val="007F4245"/>
    <w:rsid w:val="00800ED4"/>
    <w:rsid w:val="00812705"/>
    <w:rsid w:val="008233DF"/>
    <w:rsid w:val="00824C8C"/>
    <w:rsid w:val="008336AA"/>
    <w:rsid w:val="0084066B"/>
    <w:rsid w:val="00842474"/>
    <w:rsid w:val="008444A1"/>
    <w:rsid w:val="008600D6"/>
    <w:rsid w:val="0086464D"/>
    <w:rsid w:val="008666DE"/>
    <w:rsid w:val="00880B01"/>
    <w:rsid w:val="008859D5"/>
    <w:rsid w:val="008903D6"/>
    <w:rsid w:val="008916C9"/>
    <w:rsid w:val="00892E6F"/>
    <w:rsid w:val="00894062"/>
    <w:rsid w:val="008A5054"/>
    <w:rsid w:val="008A6382"/>
    <w:rsid w:val="008B3E85"/>
    <w:rsid w:val="008B5A58"/>
    <w:rsid w:val="008B7943"/>
    <w:rsid w:val="008D0E1A"/>
    <w:rsid w:val="008D27E4"/>
    <w:rsid w:val="008D3EA7"/>
    <w:rsid w:val="008E0BA6"/>
    <w:rsid w:val="008E3066"/>
    <w:rsid w:val="00901593"/>
    <w:rsid w:val="00904E3F"/>
    <w:rsid w:val="00907299"/>
    <w:rsid w:val="00936122"/>
    <w:rsid w:val="0094486E"/>
    <w:rsid w:val="009506C5"/>
    <w:rsid w:val="00962283"/>
    <w:rsid w:val="009835CA"/>
    <w:rsid w:val="009835D3"/>
    <w:rsid w:val="009877B5"/>
    <w:rsid w:val="00987811"/>
    <w:rsid w:val="009902B2"/>
    <w:rsid w:val="009A23EC"/>
    <w:rsid w:val="009B500F"/>
    <w:rsid w:val="009C6D5C"/>
    <w:rsid w:val="009D2979"/>
    <w:rsid w:val="009D2A57"/>
    <w:rsid w:val="009E6E46"/>
    <w:rsid w:val="009F3069"/>
    <w:rsid w:val="009F5B70"/>
    <w:rsid w:val="00A03157"/>
    <w:rsid w:val="00A12F7F"/>
    <w:rsid w:val="00A14351"/>
    <w:rsid w:val="00A17E5B"/>
    <w:rsid w:val="00A20517"/>
    <w:rsid w:val="00A20CDE"/>
    <w:rsid w:val="00A25666"/>
    <w:rsid w:val="00A30760"/>
    <w:rsid w:val="00A447EA"/>
    <w:rsid w:val="00A46386"/>
    <w:rsid w:val="00A53AE9"/>
    <w:rsid w:val="00A57F2A"/>
    <w:rsid w:val="00A6644F"/>
    <w:rsid w:val="00A71082"/>
    <w:rsid w:val="00A71D15"/>
    <w:rsid w:val="00A80A0A"/>
    <w:rsid w:val="00A86351"/>
    <w:rsid w:val="00A878EC"/>
    <w:rsid w:val="00A9187B"/>
    <w:rsid w:val="00A956A6"/>
    <w:rsid w:val="00AA5FD9"/>
    <w:rsid w:val="00AB0376"/>
    <w:rsid w:val="00AB73D7"/>
    <w:rsid w:val="00AC1D2A"/>
    <w:rsid w:val="00AC314A"/>
    <w:rsid w:val="00AD51C7"/>
    <w:rsid w:val="00AD68D8"/>
    <w:rsid w:val="00AF6C4C"/>
    <w:rsid w:val="00AF7547"/>
    <w:rsid w:val="00B02C32"/>
    <w:rsid w:val="00B02FAD"/>
    <w:rsid w:val="00B04480"/>
    <w:rsid w:val="00B11F74"/>
    <w:rsid w:val="00B14EFF"/>
    <w:rsid w:val="00B1558C"/>
    <w:rsid w:val="00B20F43"/>
    <w:rsid w:val="00B30BBC"/>
    <w:rsid w:val="00B330F5"/>
    <w:rsid w:val="00B723E4"/>
    <w:rsid w:val="00B77924"/>
    <w:rsid w:val="00B829E9"/>
    <w:rsid w:val="00B937EB"/>
    <w:rsid w:val="00BA02FB"/>
    <w:rsid w:val="00BA0DDA"/>
    <w:rsid w:val="00BA7524"/>
    <w:rsid w:val="00BB0C36"/>
    <w:rsid w:val="00BB1472"/>
    <w:rsid w:val="00BD3F75"/>
    <w:rsid w:val="00BE1AA4"/>
    <w:rsid w:val="00BE4350"/>
    <w:rsid w:val="00C13D46"/>
    <w:rsid w:val="00C20003"/>
    <w:rsid w:val="00C22E9B"/>
    <w:rsid w:val="00C233B1"/>
    <w:rsid w:val="00C32CC1"/>
    <w:rsid w:val="00C32E8F"/>
    <w:rsid w:val="00C4262A"/>
    <w:rsid w:val="00C430E6"/>
    <w:rsid w:val="00C5393E"/>
    <w:rsid w:val="00C71D51"/>
    <w:rsid w:val="00C8425E"/>
    <w:rsid w:val="00C93125"/>
    <w:rsid w:val="00CA4019"/>
    <w:rsid w:val="00CB6508"/>
    <w:rsid w:val="00CB665D"/>
    <w:rsid w:val="00CC3A5F"/>
    <w:rsid w:val="00CC58A2"/>
    <w:rsid w:val="00CD15E7"/>
    <w:rsid w:val="00CF7CF5"/>
    <w:rsid w:val="00D0251A"/>
    <w:rsid w:val="00D049B7"/>
    <w:rsid w:val="00D069EE"/>
    <w:rsid w:val="00D12E2C"/>
    <w:rsid w:val="00D32496"/>
    <w:rsid w:val="00D33AB7"/>
    <w:rsid w:val="00D36C27"/>
    <w:rsid w:val="00D376B3"/>
    <w:rsid w:val="00D47B4D"/>
    <w:rsid w:val="00D54261"/>
    <w:rsid w:val="00D70515"/>
    <w:rsid w:val="00D71B35"/>
    <w:rsid w:val="00D85F54"/>
    <w:rsid w:val="00D8667E"/>
    <w:rsid w:val="00DA4059"/>
    <w:rsid w:val="00DC77A0"/>
    <w:rsid w:val="00DE29F6"/>
    <w:rsid w:val="00DE4D06"/>
    <w:rsid w:val="00DE676F"/>
    <w:rsid w:val="00DE7850"/>
    <w:rsid w:val="00DE799F"/>
    <w:rsid w:val="00DF0D64"/>
    <w:rsid w:val="00DF27E0"/>
    <w:rsid w:val="00DF4AA3"/>
    <w:rsid w:val="00DF7DFA"/>
    <w:rsid w:val="00E025BD"/>
    <w:rsid w:val="00E04E34"/>
    <w:rsid w:val="00E07D98"/>
    <w:rsid w:val="00E22F4D"/>
    <w:rsid w:val="00E24E5E"/>
    <w:rsid w:val="00E2691B"/>
    <w:rsid w:val="00E33A9B"/>
    <w:rsid w:val="00E34BC0"/>
    <w:rsid w:val="00E37694"/>
    <w:rsid w:val="00E43D40"/>
    <w:rsid w:val="00E45D33"/>
    <w:rsid w:val="00E47411"/>
    <w:rsid w:val="00E61692"/>
    <w:rsid w:val="00E61FF5"/>
    <w:rsid w:val="00E64CF7"/>
    <w:rsid w:val="00E75309"/>
    <w:rsid w:val="00E77EAE"/>
    <w:rsid w:val="00E81018"/>
    <w:rsid w:val="00E85C68"/>
    <w:rsid w:val="00E9000D"/>
    <w:rsid w:val="00EA3308"/>
    <w:rsid w:val="00EA4040"/>
    <w:rsid w:val="00EB18B5"/>
    <w:rsid w:val="00EB5B5A"/>
    <w:rsid w:val="00EC4A45"/>
    <w:rsid w:val="00EE6DA6"/>
    <w:rsid w:val="00EF6CFE"/>
    <w:rsid w:val="00F051B9"/>
    <w:rsid w:val="00F07203"/>
    <w:rsid w:val="00F07798"/>
    <w:rsid w:val="00F11EAB"/>
    <w:rsid w:val="00F1467F"/>
    <w:rsid w:val="00F201C9"/>
    <w:rsid w:val="00F244C3"/>
    <w:rsid w:val="00F314C4"/>
    <w:rsid w:val="00F40B79"/>
    <w:rsid w:val="00F43FF2"/>
    <w:rsid w:val="00F46E7D"/>
    <w:rsid w:val="00F47F91"/>
    <w:rsid w:val="00F70A34"/>
    <w:rsid w:val="00F70EDC"/>
    <w:rsid w:val="00F72044"/>
    <w:rsid w:val="00F836F9"/>
    <w:rsid w:val="00F83B35"/>
    <w:rsid w:val="00F910AC"/>
    <w:rsid w:val="00FA0456"/>
    <w:rsid w:val="00FA53BB"/>
    <w:rsid w:val="00FC395D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D10D5-4C32-4C6B-8313-79CAFE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C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2C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1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AD68D8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C2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2C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F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547"/>
  </w:style>
  <w:style w:type="paragraph" w:styleId="a5">
    <w:name w:val="footer"/>
    <w:basedOn w:val="a"/>
    <w:link w:val="a6"/>
    <w:uiPriority w:val="99"/>
    <w:unhideWhenUsed/>
    <w:rsid w:val="00AF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547"/>
  </w:style>
  <w:style w:type="paragraph" w:customStyle="1" w:styleId="ConsPlusNonformat">
    <w:name w:val="ConsPlusNonformat"/>
    <w:uiPriority w:val="99"/>
    <w:rsid w:val="00824C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24C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C5393E"/>
    <w:pPr>
      <w:spacing w:after="120" w:line="240" w:lineRule="auto"/>
      <w:ind w:left="283"/>
    </w:pPr>
    <w:rPr>
      <w:rFonts w:ascii="￨‮ﳲﻳ?‮†††††" w:eastAsia="￨‮ﳲﻳ?‮†††††" w:hAnsi="￨‮ﳲﻳ?‮†††††" w:cs="￨‮ﳲﻳ?‮†††††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393E"/>
    <w:rPr>
      <w:rFonts w:ascii="￨‮ﳲﻳ?‮†††††" w:eastAsia="￨‮ﳲﻳ?‮†††††" w:hAnsi="￨‮ﳲﻳ?‮†††††" w:cs="￨‮ﳲﻳ?‮†††††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06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B156F"/>
    <w:rPr>
      <w:rFonts w:ascii="Arial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4B1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9C528061C428ECFB9D0BDB2E007115C50865302FD4128A882584CCB375517167936EC3C9820641869DDSE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EBFC-F5E7-4C9B-8D99-702EB6F6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hinaAS</dc:creator>
  <cp:lastModifiedBy>Лихачева Наталья Николаевна</cp:lastModifiedBy>
  <cp:revision>2</cp:revision>
  <cp:lastPrinted>2019-09-23T10:56:00Z</cp:lastPrinted>
  <dcterms:created xsi:type="dcterms:W3CDTF">2021-11-26T11:28:00Z</dcterms:created>
  <dcterms:modified xsi:type="dcterms:W3CDTF">2021-11-26T11:28:00Z</dcterms:modified>
</cp:coreProperties>
</file>